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E35AB5" w:rsidRDefault="00FA4627" w:rsidP="005557C4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E35A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35A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ОТКРЫТОГО ЗАПРОСА ПРЕДЛОЖЕНИЙ</w:t>
      </w:r>
    </w:p>
    <w:p w:rsidR="004D08CB" w:rsidRPr="00596C9F" w:rsidRDefault="00484FCD" w:rsidP="0070753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5"/>
              <w:gridCol w:w="222"/>
            </w:tblGrid>
            <w:tr w:rsidR="00461665" w:rsidRPr="00B13E54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480" w:type="dxa"/>
                </w:tcPr>
                <w:p w:rsidR="00461665" w:rsidRPr="00B13E54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1665" w:rsidRPr="00927E49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6480" w:type="dxa"/>
                </w:tcPr>
                <w:p w:rsidR="00461665" w:rsidRPr="00927E49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B2293" w:rsidRDefault="00E35AB5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7</w:t>
            </w:r>
            <w:r w:rsidR="00F32A6F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-</w:t>
            </w:r>
            <w:r w:rsidR="00F32A6F">
              <w:rPr>
                <w:b w:val="0"/>
                <w:bCs w:val="0"/>
                <w:i w:val="0"/>
                <w:iCs w:val="0"/>
              </w:rPr>
              <w:t xml:space="preserve"> 2880</w:t>
            </w:r>
          </w:p>
          <w:p w:rsidR="00E35AB5" w:rsidRPr="007F3B80" w:rsidRDefault="00835649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09</w:t>
            </w:r>
            <w:r w:rsidR="00E35AB5">
              <w:rPr>
                <w:b w:val="0"/>
                <w:bCs w:val="0"/>
                <w:i w:val="0"/>
                <w:iCs w:val="0"/>
              </w:rPr>
              <w:t>.0</w:t>
            </w:r>
            <w:r>
              <w:rPr>
                <w:b w:val="0"/>
                <w:bCs w:val="0"/>
                <w:i w:val="0"/>
                <w:iCs w:val="0"/>
              </w:rPr>
              <w:t>8</w:t>
            </w:r>
            <w:r w:rsidR="00E35AB5">
              <w:rPr>
                <w:b w:val="0"/>
                <w:bCs w:val="0"/>
                <w:i w:val="0"/>
                <w:iCs w:val="0"/>
              </w:rPr>
              <w:t>.202</w:t>
            </w:r>
            <w:r>
              <w:rPr>
                <w:b w:val="0"/>
                <w:bCs w:val="0"/>
                <w:i w:val="0"/>
                <w:iCs w:val="0"/>
              </w:rPr>
              <w:t>1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166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Pr="00484FCD" w:rsidRDefault="00081F2D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835649" w:rsidRPr="00835649" w:rsidRDefault="00017F0C" w:rsidP="00835649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CC422C">
        <w:rPr>
          <w:rFonts w:ascii="Times New Roman" w:hAnsi="Times New Roman" w:cs="Times New Roman"/>
          <w:sz w:val="24"/>
          <w:szCs w:val="24"/>
        </w:rPr>
        <w:t>ВАТНЕФТЕМАШ» (</w:t>
      </w:r>
      <w:r w:rsidR="00E35AB5">
        <w:rPr>
          <w:rFonts w:ascii="Times New Roman" w:hAnsi="Times New Roman" w:cs="Times New Roman"/>
          <w:sz w:val="24"/>
          <w:szCs w:val="24"/>
        </w:rPr>
        <w:t>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оставить услуги</w:t>
      </w:r>
      <w:r w:rsidR="00F3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A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2FD4" w:rsidRPr="0083564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835649" w:rsidRPr="00835649">
        <w:rPr>
          <w:rFonts w:ascii="Times New Roman" w:hAnsi="Times New Roman" w:cs="Times New Roman"/>
          <w:sz w:val="24"/>
          <w:szCs w:val="24"/>
          <w:u w:val="single"/>
        </w:rPr>
        <w:t>проведению периодического медицинского осмотра сотрудников</w:t>
      </w:r>
      <w:r w:rsidR="008356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3581" w:rsidRPr="00E377E8" w:rsidRDefault="008B3581" w:rsidP="00E35A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</w:p>
          <w:p w:rsidR="008B3581" w:rsidRPr="00E377E8" w:rsidRDefault="00CC422C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6E5309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B620E8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CC422C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6E5309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4A6C18" w:rsidRDefault="00410649" w:rsidP="004A6C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сае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835649" w:rsidP="000B2293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Кудряшова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 xml:space="preserve">Выполняемые </w:t>
      </w:r>
      <w:proofErr w:type="gramStart"/>
      <w:r w:rsidRPr="002D3E9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D3E97">
        <w:rPr>
          <w:rFonts w:ascii="Times New Roman" w:hAnsi="Times New Roman" w:cs="Times New Roman"/>
          <w:sz w:val="24"/>
          <w:szCs w:val="24"/>
        </w:rPr>
        <w:t>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</w:p>
    <w:p w:rsidR="00081F2D" w:rsidRPr="00D6043E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E35AB5">
        <w:rPr>
          <w:sz w:val="24"/>
          <w:szCs w:val="24"/>
        </w:rPr>
        <w:t xml:space="preserve"> </w:t>
      </w:r>
      <w:r w:rsidR="00424241" w:rsidRPr="00424241">
        <w:rPr>
          <w:sz w:val="24"/>
          <w:szCs w:val="24"/>
        </w:rPr>
        <w:t>6</w:t>
      </w:r>
      <w:r w:rsidR="000B2293" w:rsidRPr="00424241">
        <w:rPr>
          <w:sz w:val="24"/>
          <w:szCs w:val="24"/>
        </w:rPr>
        <w:t>00</w:t>
      </w:r>
      <w:r w:rsidR="00A7679E" w:rsidRPr="00424241">
        <w:rPr>
          <w:sz w:val="24"/>
          <w:szCs w:val="24"/>
        </w:rPr>
        <w:t> 000</w:t>
      </w:r>
      <w:r w:rsidR="00A7679E" w:rsidRPr="00A7679E">
        <w:rPr>
          <w:sz w:val="24"/>
          <w:szCs w:val="24"/>
        </w:rPr>
        <w:t xml:space="preserve"> </w:t>
      </w:r>
      <w:r w:rsidR="00C25E14" w:rsidRPr="00A7679E">
        <w:rPr>
          <w:sz w:val="24"/>
          <w:szCs w:val="24"/>
        </w:rPr>
        <w:t>рублей</w:t>
      </w:r>
      <w:r w:rsidR="00707539">
        <w:rPr>
          <w:sz w:val="24"/>
          <w:szCs w:val="24"/>
        </w:rPr>
        <w:t>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="000B2293">
        <w:rPr>
          <w:b/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971A28">
        <w:rPr>
          <w:rFonts w:ascii="Times New Roman" w:hAnsi="Times New Roman" w:cs="Times New Roman"/>
          <w:sz w:val="24"/>
          <w:szCs w:val="24"/>
        </w:rPr>
        <w:t>в течение 1</w:t>
      </w:r>
      <w:r w:rsidR="007B0C03">
        <w:rPr>
          <w:rFonts w:ascii="Times New Roman" w:hAnsi="Times New Roman" w:cs="Times New Roman"/>
          <w:sz w:val="24"/>
          <w:szCs w:val="24"/>
        </w:rPr>
        <w:t xml:space="preserve">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gramStart"/>
      <w:r w:rsidR="007B0C03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="007B0C03">
        <w:rPr>
          <w:rFonts w:ascii="Times New Roman" w:hAnsi="Times New Roman" w:cs="Times New Roman"/>
          <w:sz w:val="24"/>
          <w:szCs w:val="24"/>
        </w:rPr>
        <w:t>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lastRenderedPageBreak/>
        <w:t>Срок выполнения работ:</w:t>
      </w:r>
      <w:r w:rsidR="00E35AB5">
        <w:rPr>
          <w:b/>
          <w:sz w:val="24"/>
          <w:szCs w:val="24"/>
        </w:rPr>
        <w:t xml:space="preserve"> </w:t>
      </w:r>
      <w:r w:rsidR="000906FE">
        <w:rPr>
          <w:sz w:val="24"/>
          <w:szCs w:val="24"/>
        </w:rPr>
        <w:t>30 (тридцать) календарных дней с момента подписания договора</w:t>
      </w:r>
      <w:r w:rsidR="00A7679E">
        <w:rPr>
          <w:sz w:val="24"/>
          <w:szCs w:val="24"/>
        </w:rPr>
        <w:t>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="000B22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="000B2293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</w:t>
      </w:r>
      <w:r w:rsidR="000B2293">
        <w:rPr>
          <w:bCs/>
          <w:kern w:val="28"/>
          <w:sz w:val="24"/>
          <w:szCs w:val="24"/>
        </w:rPr>
        <w:t>,</w:t>
      </w:r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8F03C3" w:rsidRPr="00E35AB5" w:rsidRDefault="009E3793" w:rsidP="00E35AB5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3B1CF1" w:rsidRDefault="000906FE" w:rsidP="00E35AB5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кументы в соотве</w:t>
      </w:r>
      <w:r w:rsidR="0070753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тствии с требованиями </w:t>
      </w:r>
      <w:r w:rsidR="00F32A6F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Д 04.12.01-ISO-2020</w:t>
      </w:r>
      <w:r w:rsidR="00F32A6F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F32A6F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F32A6F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F32A6F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F32A6F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</w:t>
      </w:r>
      <w:r w:rsidR="00F32A6F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вщиками.  Порядок оценки и отбора поставщиков»</w:t>
      </w:r>
      <w:r w:rsidR="00F32A6F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707539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707539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действующей на момент проведения закупочной процедуры.</w:t>
      </w:r>
    </w:p>
    <w:p w:rsidR="009E3793" w:rsidRPr="00BF776F" w:rsidRDefault="009E3793" w:rsidP="00835649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</w:t>
      </w:r>
      <w:r w:rsidRPr="0097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835649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17</w:t>
        </w:r>
        <w:r w:rsidR="00835649" w:rsidRPr="00E7110F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kgg</w:t>
        </w:r>
        <w:r w:rsidR="00835649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2" w:history="1"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5.00 по московскому времени </w:t>
      </w:r>
      <w:r w:rsidR="00F3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C422C" w:rsidRPr="0042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35649" w:rsidRPr="0042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3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7F3B80"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8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9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78571A" w:rsidRPr="005F134C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10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E91763">
      <w:pPr>
        <w:widowControl w:val="0"/>
        <w:numPr>
          <w:ilvl w:val="1"/>
          <w:numId w:val="31"/>
        </w:numPr>
        <w:autoSpaceDE w:val="0"/>
        <w:autoSpaceDN w:val="0"/>
        <w:spacing w:before="80" w:after="8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B6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времени </w:t>
      </w:r>
      <w:r w:rsid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5649" w:rsidRPr="00835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bookmarkStart w:id="4" w:name="_GoBack"/>
      <w:bookmarkEnd w:id="4"/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35649" w:rsidRPr="00835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5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835649" w:rsidRPr="00835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лектронный адрес Организатора</w:t>
      </w:r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="00ED5F2F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17</w:t>
        </w:r>
        <w:r w:rsidR="00ED5F2F" w:rsidRPr="00E7110F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kgg</w:t>
        </w:r>
        <w:r w:rsidR="00ED5F2F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4" w:history="1">
        <w:r w:rsidR="00E33152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с минимальной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B06DE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="00E91763" w:rsidRP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</w:t>
      </w:r>
      <w:r w:rsid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</w:t>
      </w: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78571A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081F2D" w:rsidRPr="00FB76FA" w:rsidRDefault="005654AC" w:rsidP="00FB76FA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08078C" w:rsidRDefault="0008078C" w:rsidP="004A6C1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4A6C18">
              <w:rPr>
                <w:sz w:val="24"/>
                <w:szCs w:val="24"/>
              </w:rPr>
              <w:t>В. Исае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ED5F2F" w:rsidRDefault="00ED5F2F" w:rsidP="00E91763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. Кудряшова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извещению 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Бланк Участника)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 №_______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, и принимая установленные в нем требования и условия запроса предложений,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07539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707539" w:rsidRPr="00707539" w:rsidRDefault="00707539" w:rsidP="007075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ретензий к АО «Салаватнефтемаш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539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bookmarkStart w:id="5" w:name="OLE_LINK3"/>
            <w:bookmarkStart w:id="6" w:name="OLE_LINK4"/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5"/>
    <w:bookmarkEnd w:id="6"/>
    <w:p w:rsidR="00707539" w:rsidRPr="00707539" w:rsidRDefault="00707539" w:rsidP="0070753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707539" w:rsidRPr="00707539" w:rsidSect="00E91763">
          <w:footnotePr>
            <w:numRestart w:val="eachPage"/>
          </w:footnotePr>
          <w:pgSz w:w="11907" w:h="16840" w:code="9"/>
          <w:pgMar w:top="851" w:right="567" w:bottom="567" w:left="1134" w:header="567" w:footer="567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335981010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7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</w:p>
    <w:p w:rsidR="00707539" w:rsidRPr="00707539" w:rsidRDefault="00707539" w:rsidP="00707539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bookmarkStart w:id="8" w:name="_Toc335981011"/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bookmarkEnd w:id="8"/>
    <w:p w:rsidR="00707539" w:rsidRPr="00707539" w:rsidRDefault="00707539" w:rsidP="00707539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707539" w:rsidRPr="00707539" w:rsidRDefault="00707539" w:rsidP="007075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_______________________________</w:t>
      </w: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0753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8571A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707539"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07539" w:rsidRPr="00707539" w:rsidSect="00073E1C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707539" w:rsidRPr="00707539" w:rsidRDefault="00707539" w:rsidP="00707539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_______________</w:t>
      </w:r>
    </w:p>
    <w:p w:rsidR="00707539" w:rsidRPr="00707539" w:rsidRDefault="00707539" w:rsidP="00707539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707539" w:rsidRPr="00707539" w:rsidRDefault="00707539" w:rsidP="00707539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07539" w:rsidRPr="00707539" w:rsidTr="007F49D1">
        <w:trPr>
          <w:trHeight w:val="272"/>
        </w:trPr>
        <w:tc>
          <w:tcPr>
            <w:tcW w:w="452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87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rPr>
          <w:rFonts w:ascii="Calibri" w:eastAsia="Calibri" w:hAnsi="Calibri" w:cs="Times New Roman"/>
        </w:rPr>
      </w:pPr>
    </w:p>
    <w:p w:rsidR="00867B27" w:rsidRDefault="00867B27" w:rsidP="004A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65" w:rsidRPr="002D1B54" w:rsidRDefault="00461665" w:rsidP="004A551D">
      <w:pPr>
        <w:rPr>
          <w:rFonts w:ascii="Times New Roman" w:hAnsi="Times New Roman" w:cs="Times New Roman"/>
          <w:b/>
          <w:sz w:val="36"/>
          <w:szCs w:val="36"/>
        </w:rPr>
      </w:pPr>
    </w:p>
    <w:sectPr w:rsidR="00461665" w:rsidRPr="002D1B54" w:rsidSect="00445571">
      <w:pgSz w:w="11906" w:h="16838"/>
      <w:pgMar w:top="426" w:right="851" w:bottom="1134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09" w:rsidRDefault="006E5309" w:rsidP="00DD3B52">
      <w:pPr>
        <w:spacing w:after="0" w:line="240" w:lineRule="auto"/>
      </w:pPr>
      <w:r>
        <w:separator/>
      </w:r>
    </w:p>
  </w:endnote>
  <w:endnote w:type="continuationSeparator" w:id="0">
    <w:p w:rsidR="006E5309" w:rsidRDefault="006E5309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B13502" w:rsidRDefault="00707539" w:rsidP="00B135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09" w:rsidRDefault="006E5309" w:rsidP="00DD3B52">
      <w:pPr>
        <w:spacing w:after="0" w:line="240" w:lineRule="auto"/>
      </w:pPr>
      <w:r>
        <w:separator/>
      </w:r>
    </w:p>
  </w:footnote>
  <w:footnote w:type="continuationSeparator" w:id="0">
    <w:p w:rsidR="006E5309" w:rsidRDefault="006E5309" w:rsidP="00DD3B52">
      <w:pPr>
        <w:spacing w:after="0" w:line="240" w:lineRule="auto"/>
      </w:pPr>
      <w:r>
        <w:continuationSeparator/>
      </w:r>
    </w:p>
  </w:footnote>
  <w:footnote w:id="1">
    <w:p w:rsidR="00707539" w:rsidRPr="005E3048" w:rsidRDefault="00707539" w:rsidP="00707539">
      <w:pPr>
        <w:pStyle w:val="a8"/>
        <w:rPr>
          <w:rFonts w:ascii="Times New Roman" w:hAnsi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/>
        </w:rPr>
        <w:t xml:space="preserve">В случае наличия </w:t>
      </w:r>
      <w:proofErr w:type="gramStart"/>
      <w:r w:rsidRPr="005E3048">
        <w:rPr>
          <w:rFonts w:ascii="Times New Roman" w:hAnsi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/>
        </w:rPr>
        <w:t>пп</w:t>
      </w:r>
      <w:proofErr w:type="spellEnd"/>
      <w:r w:rsidRPr="005E3048">
        <w:rPr>
          <w:rFonts w:ascii="Times New Roman" w:hAnsi="Times New Roman"/>
        </w:rPr>
        <w:t>. 16 п. 3 ст. 149 Налогового кодекса Российской Федерации.</w:t>
      </w:r>
    </w:p>
  </w:footnote>
  <w:footnote w:id="2">
    <w:p w:rsidR="00707539" w:rsidRPr="00DD3B52" w:rsidRDefault="00707539" w:rsidP="00707539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655220" w:rsidRDefault="00707539" w:rsidP="00073E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8034BB" w:rsidRDefault="00707539" w:rsidP="00073E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17F0C"/>
    <w:rsid w:val="00020557"/>
    <w:rsid w:val="00021FEE"/>
    <w:rsid w:val="00022135"/>
    <w:rsid w:val="0004539F"/>
    <w:rsid w:val="00052C62"/>
    <w:rsid w:val="000546C2"/>
    <w:rsid w:val="00062912"/>
    <w:rsid w:val="00064C4F"/>
    <w:rsid w:val="000659B3"/>
    <w:rsid w:val="00076D3D"/>
    <w:rsid w:val="00076F5F"/>
    <w:rsid w:val="0008078C"/>
    <w:rsid w:val="00081F2D"/>
    <w:rsid w:val="000906FE"/>
    <w:rsid w:val="00091350"/>
    <w:rsid w:val="00092640"/>
    <w:rsid w:val="00092729"/>
    <w:rsid w:val="00094E66"/>
    <w:rsid w:val="00095312"/>
    <w:rsid w:val="000B2293"/>
    <w:rsid w:val="000C621F"/>
    <w:rsid w:val="000C6C50"/>
    <w:rsid w:val="000D0135"/>
    <w:rsid w:val="000E4C07"/>
    <w:rsid w:val="000F08F2"/>
    <w:rsid w:val="00101C28"/>
    <w:rsid w:val="001046EA"/>
    <w:rsid w:val="001113C5"/>
    <w:rsid w:val="00112D92"/>
    <w:rsid w:val="00114750"/>
    <w:rsid w:val="00115C33"/>
    <w:rsid w:val="0012467F"/>
    <w:rsid w:val="00164942"/>
    <w:rsid w:val="001802FA"/>
    <w:rsid w:val="00191F72"/>
    <w:rsid w:val="0019450C"/>
    <w:rsid w:val="001A2E34"/>
    <w:rsid w:val="001C5050"/>
    <w:rsid w:val="001C62DA"/>
    <w:rsid w:val="001D6221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4667"/>
    <w:rsid w:val="0027321A"/>
    <w:rsid w:val="00275EA3"/>
    <w:rsid w:val="0028045B"/>
    <w:rsid w:val="00286678"/>
    <w:rsid w:val="002957BF"/>
    <w:rsid w:val="002A71E0"/>
    <w:rsid w:val="002B0FBA"/>
    <w:rsid w:val="002B566D"/>
    <w:rsid w:val="002C29C2"/>
    <w:rsid w:val="002D1B54"/>
    <w:rsid w:val="002D3E97"/>
    <w:rsid w:val="002D6CF0"/>
    <w:rsid w:val="00306ADE"/>
    <w:rsid w:val="0031534B"/>
    <w:rsid w:val="00321DBE"/>
    <w:rsid w:val="003232B9"/>
    <w:rsid w:val="0034593B"/>
    <w:rsid w:val="00354205"/>
    <w:rsid w:val="00355CDB"/>
    <w:rsid w:val="00387390"/>
    <w:rsid w:val="00395521"/>
    <w:rsid w:val="003A0CDA"/>
    <w:rsid w:val="003A3C7D"/>
    <w:rsid w:val="003B4442"/>
    <w:rsid w:val="003B4721"/>
    <w:rsid w:val="003C3198"/>
    <w:rsid w:val="003E3720"/>
    <w:rsid w:val="003E3C51"/>
    <w:rsid w:val="003E3DAF"/>
    <w:rsid w:val="003E472F"/>
    <w:rsid w:val="00403556"/>
    <w:rsid w:val="00410649"/>
    <w:rsid w:val="004129F9"/>
    <w:rsid w:val="00414658"/>
    <w:rsid w:val="00424241"/>
    <w:rsid w:val="004378D1"/>
    <w:rsid w:val="004419A3"/>
    <w:rsid w:val="00445571"/>
    <w:rsid w:val="00447476"/>
    <w:rsid w:val="00461665"/>
    <w:rsid w:val="00463F43"/>
    <w:rsid w:val="00467E14"/>
    <w:rsid w:val="00470A3F"/>
    <w:rsid w:val="00477F7E"/>
    <w:rsid w:val="0048029F"/>
    <w:rsid w:val="00484FCD"/>
    <w:rsid w:val="004865A7"/>
    <w:rsid w:val="0048728F"/>
    <w:rsid w:val="004934D0"/>
    <w:rsid w:val="004A551D"/>
    <w:rsid w:val="004A5EF7"/>
    <w:rsid w:val="004A684F"/>
    <w:rsid w:val="004A6C18"/>
    <w:rsid w:val="004B203E"/>
    <w:rsid w:val="004B6419"/>
    <w:rsid w:val="004C504C"/>
    <w:rsid w:val="004D08CB"/>
    <w:rsid w:val="004D391B"/>
    <w:rsid w:val="004D45BF"/>
    <w:rsid w:val="004E54E3"/>
    <w:rsid w:val="00505AB0"/>
    <w:rsid w:val="00523EEF"/>
    <w:rsid w:val="0053665C"/>
    <w:rsid w:val="00540591"/>
    <w:rsid w:val="00546D7E"/>
    <w:rsid w:val="005557C4"/>
    <w:rsid w:val="005603BD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E32BE"/>
    <w:rsid w:val="005F134C"/>
    <w:rsid w:val="0060603B"/>
    <w:rsid w:val="006113E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A037D"/>
    <w:rsid w:val="006C6FA2"/>
    <w:rsid w:val="006D2924"/>
    <w:rsid w:val="006E5309"/>
    <w:rsid w:val="006F2730"/>
    <w:rsid w:val="00707539"/>
    <w:rsid w:val="00716BCC"/>
    <w:rsid w:val="00722DD9"/>
    <w:rsid w:val="0073500D"/>
    <w:rsid w:val="0078071E"/>
    <w:rsid w:val="0078571A"/>
    <w:rsid w:val="00790E99"/>
    <w:rsid w:val="007B0C03"/>
    <w:rsid w:val="007B3F06"/>
    <w:rsid w:val="007B74C7"/>
    <w:rsid w:val="007C5D02"/>
    <w:rsid w:val="007D1986"/>
    <w:rsid w:val="007E4FA9"/>
    <w:rsid w:val="007F3B80"/>
    <w:rsid w:val="0080667A"/>
    <w:rsid w:val="00812232"/>
    <w:rsid w:val="00812F6A"/>
    <w:rsid w:val="008165EA"/>
    <w:rsid w:val="00835649"/>
    <w:rsid w:val="008627DD"/>
    <w:rsid w:val="00867B27"/>
    <w:rsid w:val="008937AF"/>
    <w:rsid w:val="00896F90"/>
    <w:rsid w:val="008A50A0"/>
    <w:rsid w:val="008B3105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309A4"/>
    <w:rsid w:val="00941D5B"/>
    <w:rsid w:val="00957D0F"/>
    <w:rsid w:val="0096082C"/>
    <w:rsid w:val="00961B6A"/>
    <w:rsid w:val="0096608F"/>
    <w:rsid w:val="00971A28"/>
    <w:rsid w:val="00987323"/>
    <w:rsid w:val="009B04C7"/>
    <w:rsid w:val="009B1CE1"/>
    <w:rsid w:val="009B327C"/>
    <w:rsid w:val="009B3977"/>
    <w:rsid w:val="009C45AC"/>
    <w:rsid w:val="009E3793"/>
    <w:rsid w:val="00A0261E"/>
    <w:rsid w:val="00A06FF6"/>
    <w:rsid w:val="00A1149C"/>
    <w:rsid w:val="00A15FE5"/>
    <w:rsid w:val="00A309B9"/>
    <w:rsid w:val="00A34C51"/>
    <w:rsid w:val="00A551A4"/>
    <w:rsid w:val="00A61131"/>
    <w:rsid w:val="00A64235"/>
    <w:rsid w:val="00A656D8"/>
    <w:rsid w:val="00A7679E"/>
    <w:rsid w:val="00A8476A"/>
    <w:rsid w:val="00A85197"/>
    <w:rsid w:val="00A94688"/>
    <w:rsid w:val="00AA45E8"/>
    <w:rsid w:val="00AA64EE"/>
    <w:rsid w:val="00AA7938"/>
    <w:rsid w:val="00AB2052"/>
    <w:rsid w:val="00AB6D88"/>
    <w:rsid w:val="00AC23D0"/>
    <w:rsid w:val="00AC3851"/>
    <w:rsid w:val="00AC4EE4"/>
    <w:rsid w:val="00AE133E"/>
    <w:rsid w:val="00AE6C2E"/>
    <w:rsid w:val="00AF063E"/>
    <w:rsid w:val="00AF35DE"/>
    <w:rsid w:val="00AF4ED7"/>
    <w:rsid w:val="00B12966"/>
    <w:rsid w:val="00B20706"/>
    <w:rsid w:val="00B209C7"/>
    <w:rsid w:val="00B219D4"/>
    <w:rsid w:val="00B24CA7"/>
    <w:rsid w:val="00B306BB"/>
    <w:rsid w:val="00B32A09"/>
    <w:rsid w:val="00B32F27"/>
    <w:rsid w:val="00B3686A"/>
    <w:rsid w:val="00B411ED"/>
    <w:rsid w:val="00B41D2D"/>
    <w:rsid w:val="00B44F28"/>
    <w:rsid w:val="00B620E8"/>
    <w:rsid w:val="00B74C70"/>
    <w:rsid w:val="00B91B07"/>
    <w:rsid w:val="00B9499A"/>
    <w:rsid w:val="00BA28F5"/>
    <w:rsid w:val="00BB0226"/>
    <w:rsid w:val="00BB0E71"/>
    <w:rsid w:val="00BB17E4"/>
    <w:rsid w:val="00BB1B9A"/>
    <w:rsid w:val="00BB651B"/>
    <w:rsid w:val="00BC4604"/>
    <w:rsid w:val="00BD24D9"/>
    <w:rsid w:val="00BD434B"/>
    <w:rsid w:val="00BE39F1"/>
    <w:rsid w:val="00BF38FF"/>
    <w:rsid w:val="00BF3963"/>
    <w:rsid w:val="00BF49D0"/>
    <w:rsid w:val="00BF776F"/>
    <w:rsid w:val="00C020BD"/>
    <w:rsid w:val="00C05009"/>
    <w:rsid w:val="00C13A75"/>
    <w:rsid w:val="00C13C60"/>
    <w:rsid w:val="00C17B5E"/>
    <w:rsid w:val="00C25E14"/>
    <w:rsid w:val="00C34D0E"/>
    <w:rsid w:val="00C42E88"/>
    <w:rsid w:val="00C51221"/>
    <w:rsid w:val="00C51972"/>
    <w:rsid w:val="00C61D4C"/>
    <w:rsid w:val="00C64D56"/>
    <w:rsid w:val="00C723DF"/>
    <w:rsid w:val="00C73931"/>
    <w:rsid w:val="00C87310"/>
    <w:rsid w:val="00CA0E87"/>
    <w:rsid w:val="00CC2040"/>
    <w:rsid w:val="00CC3ABB"/>
    <w:rsid w:val="00CC422C"/>
    <w:rsid w:val="00CD24A0"/>
    <w:rsid w:val="00CE0F9D"/>
    <w:rsid w:val="00CE3C4E"/>
    <w:rsid w:val="00CE41C4"/>
    <w:rsid w:val="00CE5A7B"/>
    <w:rsid w:val="00CE6A49"/>
    <w:rsid w:val="00CF1F85"/>
    <w:rsid w:val="00CF7460"/>
    <w:rsid w:val="00D14885"/>
    <w:rsid w:val="00D20C21"/>
    <w:rsid w:val="00D444BC"/>
    <w:rsid w:val="00D51190"/>
    <w:rsid w:val="00D6043E"/>
    <w:rsid w:val="00D74746"/>
    <w:rsid w:val="00D830D5"/>
    <w:rsid w:val="00D93BA9"/>
    <w:rsid w:val="00DA3874"/>
    <w:rsid w:val="00DB06DE"/>
    <w:rsid w:val="00DB370C"/>
    <w:rsid w:val="00DB6793"/>
    <w:rsid w:val="00DC6738"/>
    <w:rsid w:val="00DD3B52"/>
    <w:rsid w:val="00DD4D74"/>
    <w:rsid w:val="00DE5CBC"/>
    <w:rsid w:val="00DE7857"/>
    <w:rsid w:val="00DF1316"/>
    <w:rsid w:val="00DF4D45"/>
    <w:rsid w:val="00E03CBE"/>
    <w:rsid w:val="00E07C56"/>
    <w:rsid w:val="00E247B7"/>
    <w:rsid w:val="00E33152"/>
    <w:rsid w:val="00E35AB5"/>
    <w:rsid w:val="00E60523"/>
    <w:rsid w:val="00E8345A"/>
    <w:rsid w:val="00E90808"/>
    <w:rsid w:val="00E91763"/>
    <w:rsid w:val="00EA2FFC"/>
    <w:rsid w:val="00ED5F2F"/>
    <w:rsid w:val="00ED6A68"/>
    <w:rsid w:val="00ED7850"/>
    <w:rsid w:val="00F00C8B"/>
    <w:rsid w:val="00F04574"/>
    <w:rsid w:val="00F06632"/>
    <w:rsid w:val="00F1572A"/>
    <w:rsid w:val="00F20C61"/>
    <w:rsid w:val="00F22FD4"/>
    <w:rsid w:val="00F2678A"/>
    <w:rsid w:val="00F32A6F"/>
    <w:rsid w:val="00F33FFE"/>
    <w:rsid w:val="00F51515"/>
    <w:rsid w:val="00F832BC"/>
    <w:rsid w:val="00F87A94"/>
    <w:rsid w:val="00F943ED"/>
    <w:rsid w:val="00F97C57"/>
    <w:rsid w:val="00FA4627"/>
    <w:rsid w:val="00FA46AB"/>
    <w:rsid w:val="00FB600C"/>
    <w:rsid w:val="00FB76FA"/>
    <w:rsid w:val="00FC4E65"/>
    <w:rsid w:val="00FC7F1D"/>
    <w:rsid w:val="00FE2B28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7kgg@sn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7iav@sn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kgg@sn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nm@sn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nm@snm.ru" TargetMode="External"/><Relationship Id="rId14" Type="http://schemas.openxmlformats.org/officeDocument/2006/relationships/hyperlink" Target="mailto:17iav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69AB-C9E9-459E-BBC4-B2C72D2F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штакова И.А.</cp:lastModifiedBy>
  <cp:revision>6</cp:revision>
  <cp:lastPrinted>2017-03-24T04:40:00Z</cp:lastPrinted>
  <dcterms:created xsi:type="dcterms:W3CDTF">2020-06-26T06:30:00Z</dcterms:created>
  <dcterms:modified xsi:type="dcterms:W3CDTF">2021-08-09T09:57:00Z</dcterms:modified>
</cp:coreProperties>
</file>